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68" w:rsidRPr="00800B5E" w:rsidRDefault="001D7868" w:rsidP="001D7868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9F0296" w:rsidRPr="00800B5E" w:rsidRDefault="009F0296" w:rsidP="006D3DF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0B5E">
        <w:rPr>
          <w:rFonts w:ascii="Times New Roman" w:hAnsi="Times New Roman" w:cs="Times New Roman"/>
          <w:b/>
          <w:bCs/>
          <w:sz w:val="22"/>
          <w:szCs w:val="22"/>
        </w:rPr>
        <w:t xml:space="preserve">LIBERATORIA </w:t>
      </w:r>
    </w:p>
    <w:p w:rsidR="008D27CB" w:rsidRPr="00800B5E" w:rsidRDefault="008D27CB" w:rsidP="006D3D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I sottoscritti genitori (Nome e cognome dei genitori e/o </w:t>
      </w:r>
      <w:proofErr w:type="gramStart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tutori)   </w:t>
      </w:r>
      <w:proofErr w:type="gramEnd"/>
      <w:r w:rsidRPr="00EA06F7">
        <w:rPr>
          <w:rFonts w:ascii="Times New Roman" w:hAnsi="Times New Roman" w:cs="Times New Roman"/>
          <w:bCs/>
          <w:sz w:val="22"/>
          <w:szCs w:val="22"/>
        </w:rPr>
        <w:t>__________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A06F7" w:rsidRPr="00EA06F7" w:rsidRDefault="0057336A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ato/a il    /    /     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  ,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06F7" w:rsidRPr="00EA06F7">
        <w:rPr>
          <w:rFonts w:ascii="Times New Roman" w:hAnsi="Times New Roman" w:cs="Times New Roman"/>
          <w:bCs/>
          <w:sz w:val="22"/>
          <w:szCs w:val="22"/>
        </w:rPr>
        <w:t xml:space="preserve">a                                                                           </w:t>
      </w:r>
      <w:r w:rsidR="00FC48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06F7" w:rsidRPr="00EA06F7">
        <w:rPr>
          <w:rFonts w:ascii="Times New Roman" w:hAnsi="Times New Roman" w:cs="Times New Roman"/>
          <w:bCs/>
          <w:sz w:val="22"/>
          <w:szCs w:val="22"/>
        </w:rPr>
        <w:t xml:space="preserve"> , in provincia di (     ),</w:t>
      </w:r>
    </w:p>
    <w:p w:rsidR="00EA06F7" w:rsidRPr="00EA06F7" w:rsidRDefault="0057336A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ato/a il    /    /     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  ,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06F7" w:rsidRPr="00EA06F7">
        <w:rPr>
          <w:rFonts w:ascii="Times New Roman" w:hAnsi="Times New Roman" w:cs="Times New Roman"/>
          <w:bCs/>
          <w:sz w:val="22"/>
          <w:szCs w:val="22"/>
        </w:rPr>
        <w:t xml:space="preserve">a                                                                            </w:t>
      </w:r>
      <w:r w:rsidR="00FC48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06F7" w:rsidRPr="00EA06F7">
        <w:rPr>
          <w:rFonts w:ascii="Times New Roman" w:hAnsi="Times New Roman" w:cs="Times New Roman"/>
          <w:bCs/>
          <w:sz w:val="22"/>
          <w:szCs w:val="22"/>
        </w:rPr>
        <w:t>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Residente a                </w:t>
      </w:r>
      <w:r w:rsidR="005733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</w:t>
      </w:r>
      <w:r w:rsidR="00FC48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FC48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,</w:t>
      </w:r>
      <w:proofErr w:type="gramEnd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Residente a                 </w:t>
      </w:r>
      <w:r w:rsidR="005733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</w:t>
      </w:r>
      <w:proofErr w:type="gramStart"/>
      <w:r w:rsidR="00FC486F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EA06F7">
        <w:rPr>
          <w:rFonts w:ascii="Times New Roman" w:hAnsi="Times New Roman" w:cs="Times New Roman"/>
          <w:bCs/>
          <w:sz w:val="22"/>
          <w:szCs w:val="22"/>
        </w:rPr>
        <w:t>,</w:t>
      </w:r>
      <w:proofErr w:type="gramEnd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Codice Fiscale Nr.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EA06F7" w:rsidRPr="00EA06F7" w:rsidTr="003825DD"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6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Codice Fiscale N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EA06F7" w:rsidRPr="00EA06F7" w:rsidTr="003825DD"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06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auto"/>
          </w:tcPr>
          <w:p w:rsidR="00EA06F7" w:rsidRPr="00EA06F7" w:rsidRDefault="00EA06F7" w:rsidP="00EA06F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>In qualità di tutore/tutrice legale del/della minorenne: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(Nome e cognome del </w:t>
      </w:r>
      <w:proofErr w:type="gramStart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minore)   </w:t>
      </w:r>
      <w:proofErr w:type="gramEnd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_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Nato/a il    /    /     </w:t>
      </w:r>
      <w:proofErr w:type="gramStart"/>
      <w:r w:rsidR="005733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,</w:t>
      </w:r>
      <w:proofErr w:type="gramEnd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 a                                                                            </w:t>
      </w:r>
      <w:r w:rsidR="00FC486F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5733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6F7">
        <w:rPr>
          <w:rFonts w:ascii="Times New Roman" w:hAnsi="Times New Roman" w:cs="Times New Roman"/>
          <w:bCs/>
          <w:sz w:val="22"/>
          <w:szCs w:val="22"/>
        </w:rPr>
        <w:t xml:space="preserve"> , in provincia di (     ),</w:t>
      </w:r>
    </w:p>
    <w:p w:rsidR="00EA06F7" w:rsidRPr="00EA06F7" w:rsidRDefault="00EA06F7" w:rsidP="00EA06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6F7">
        <w:rPr>
          <w:rFonts w:ascii="Times New Roman" w:hAnsi="Times New Roman" w:cs="Times New Roman"/>
          <w:bCs/>
          <w:sz w:val="22"/>
          <w:szCs w:val="22"/>
        </w:rPr>
        <w:t xml:space="preserve">Residente a                                                                                             </w:t>
      </w:r>
      <w:r w:rsidR="005733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486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FC486F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EA06F7">
        <w:rPr>
          <w:rFonts w:ascii="Times New Roman" w:hAnsi="Times New Roman" w:cs="Times New Roman"/>
          <w:bCs/>
          <w:sz w:val="22"/>
          <w:szCs w:val="22"/>
        </w:rPr>
        <w:t>,</w:t>
      </w:r>
      <w:proofErr w:type="gramEnd"/>
      <w:r w:rsidRPr="00EA06F7">
        <w:rPr>
          <w:rFonts w:ascii="Times New Roman" w:hAnsi="Times New Roman" w:cs="Times New Roman"/>
          <w:bCs/>
          <w:sz w:val="22"/>
          <w:szCs w:val="22"/>
        </w:rPr>
        <w:t xml:space="preserve"> in provincia di (     ),</w:t>
      </w:r>
    </w:p>
    <w:p w:rsidR="00F26487" w:rsidRPr="00800B5E" w:rsidRDefault="00F26487" w:rsidP="008216D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0B5E">
        <w:rPr>
          <w:rFonts w:ascii="Times New Roman" w:hAnsi="Times New Roman" w:cs="Times New Roman"/>
          <w:b/>
          <w:bCs/>
          <w:sz w:val="22"/>
          <w:szCs w:val="22"/>
        </w:rPr>
        <w:t>AUTORIZZA</w:t>
      </w:r>
      <w:r w:rsidR="0023093F">
        <w:rPr>
          <w:rFonts w:ascii="Times New Roman" w:hAnsi="Times New Roman" w:cs="Times New Roman"/>
          <w:b/>
          <w:bCs/>
          <w:sz w:val="22"/>
          <w:szCs w:val="22"/>
        </w:rPr>
        <w:t>NO</w:t>
      </w: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D2B0F" w:rsidRDefault="00AC2673" w:rsidP="000D2B0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C2673">
        <w:rPr>
          <w:rFonts w:ascii="Times New Roman" w:hAnsi="Times New Roman" w:cs="Times New Roman"/>
          <w:sz w:val="22"/>
          <w:szCs w:val="22"/>
        </w:rPr>
        <w:t>la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Confederazione Nazionale Coldiretti</w:t>
      </w:r>
      <w:r w:rsidR="000D2B0F" w:rsidRPr="00800B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2B0F" w:rsidRPr="001D008B">
        <w:rPr>
          <w:rFonts w:ascii="Times New Roman" w:hAnsi="Times New Roman" w:cs="Times New Roman"/>
          <w:bCs/>
          <w:sz w:val="22"/>
          <w:szCs w:val="22"/>
        </w:rPr>
        <w:t xml:space="preserve">alla realizzazione di immagini fotografiche e/o video del proprio figlio/a </w:t>
      </w:r>
      <w:r w:rsidR="001A26C8" w:rsidRPr="001D008B">
        <w:rPr>
          <w:rFonts w:ascii="Times New Roman" w:hAnsi="Times New Roman" w:cs="Times New Roman"/>
          <w:bCs/>
          <w:sz w:val="22"/>
          <w:szCs w:val="22"/>
        </w:rPr>
        <w:t xml:space="preserve">minore </w:t>
      </w:r>
      <w:r w:rsidR="000D2B0F" w:rsidRPr="001D008B">
        <w:rPr>
          <w:rFonts w:ascii="Times New Roman" w:hAnsi="Times New Roman" w:cs="Times New Roman"/>
          <w:bCs/>
          <w:sz w:val="22"/>
          <w:szCs w:val="22"/>
        </w:rPr>
        <w:t xml:space="preserve">durante </w:t>
      </w:r>
      <w:r>
        <w:rPr>
          <w:rFonts w:ascii="Times New Roman" w:hAnsi="Times New Roman" w:cs="Times New Roman"/>
          <w:bCs/>
          <w:sz w:val="22"/>
          <w:szCs w:val="22"/>
        </w:rPr>
        <w:t xml:space="preserve">le attività e negli spazi </w:t>
      </w:r>
      <w:r w:rsidR="005D5618">
        <w:rPr>
          <w:rFonts w:ascii="Times New Roman" w:hAnsi="Times New Roman" w:cs="Times New Roman"/>
          <w:bCs/>
          <w:sz w:val="22"/>
          <w:szCs w:val="22"/>
        </w:rPr>
        <w:t>per l’evento denominato “</w:t>
      </w:r>
      <w:r w:rsidR="00801ED0">
        <w:rPr>
          <w:rFonts w:ascii="Times New Roman" w:hAnsi="Times New Roman" w:cs="Times New Roman"/>
          <w:bCs/>
          <w:sz w:val="22"/>
          <w:szCs w:val="22"/>
        </w:rPr>
        <w:t>Seconda</w:t>
      </w:r>
      <w:r w:rsidR="005D5618">
        <w:rPr>
          <w:rFonts w:ascii="Times New Roman" w:hAnsi="Times New Roman" w:cs="Times New Roman"/>
          <w:bCs/>
          <w:sz w:val="22"/>
          <w:szCs w:val="22"/>
        </w:rPr>
        <w:t xml:space="preserve"> festa di educazione alimentare</w:t>
      </w:r>
      <w:r w:rsidR="008C081E">
        <w:rPr>
          <w:rFonts w:ascii="Times New Roman" w:hAnsi="Times New Roman" w:cs="Times New Roman"/>
          <w:bCs/>
          <w:sz w:val="22"/>
          <w:szCs w:val="22"/>
        </w:rPr>
        <w:t xml:space="preserve">” presso </w:t>
      </w:r>
      <w:r w:rsidR="00801ED0">
        <w:rPr>
          <w:rFonts w:ascii="Times New Roman" w:hAnsi="Times New Roman" w:cs="Times New Roman"/>
          <w:bCs/>
          <w:sz w:val="22"/>
          <w:szCs w:val="22"/>
        </w:rPr>
        <w:t>Villa Celimontana</w:t>
      </w:r>
      <w:r w:rsidR="008C081E">
        <w:rPr>
          <w:rFonts w:ascii="Times New Roman" w:hAnsi="Times New Roman" w:cs="Times New Roman"/>
          <w:bCs/>
          <w:sz w:val="22"/>
          <w:szCs w:val="22"/>
        </w:rPr>
        <w:t xml:space="preserve"> (RM) </w:t>
      </w:r>
      <w:r w:rsidR="00801ED0">
        <w:rPr>
          <w:rFonts w:ascii="Times New Roman" w:hAnsi="Times New Roman" w:cs="Times New Roman"/>
          <w:bCs/>
          <w:sz w:val="22"/>
          <w:szCs w:val="22"/>
        </w:rPr>
        <w:t>il giorno</w:t>
      </w:r>
      <w:r w:rsidR="008C08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1ED0">
        <w:rPr>
          <w:rFonts w:ascii="Times New Roman" w:hAnsi="Times New Roman" w:cs="Times New Roman"/>
          <w:bCs/>
          <w:sz w:val="22"/>
          <w:szCs w:val="22"/>
        </w:rPr>
        <w:t>25 maggio 2022</w:t>
      </w:r>
      <w:r w:rsidR="008C081E">
        <w:rPr>
          <w:rFonts w:ascii="Times New Roman" w:hAnsi="Times New Roman" w:cs="Times New Roman"/>
          <w:bCs/>
          <w:sz w:val="22"/>
          <w:szCs w:val="22"/>
        </w:rPr>
        <w:t>.</w:t>
      </w:r>
    </w:p>
    <w:p w:rsidR="00E969E2" w:rsidRPr="00800B5E" w:rsidRDefault="00E969E2" w:rsidP="000D2B0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07A62" w:rsidRDefault="004E60BC" w:rsidP="000D444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TIVA E CONSENSO AL TRATTAMENTO DEI DATI PERSONALI – Regolamento (UE) 2016/679</w:t>
      </w:r>
      <w:r w:rsidR="000D4443" w:rsidRPr="000D4443">
        <w:rPr>
          <w:rFonts w:ascii="Times New Roman" w:hAnsi="Times New Roman" w:cs="Times New Roman"/>
          <w:sz w:val="22"/>
          <w:szCs w:val="22"/>
        </w:rPr>
        <w:t xml:space="preserve">. - </w:t>
      </w:r>
      <w:r w:rsidR="000D4443" w:rsidRPr="00924C03">
        <w:rPr>
          <w:rFonts w:ascii="Times New Roman" w:hAnsi="Times New Roman" w:cs="Times New Roman"/>
          <w:b/>
          <w:sz w:val="22"/>
          <w:szCs w:val="22"/>
        </w:rPr>
        <w:t xml:space="preserve">Art. </w:t>
      </w:r>
      <w:r w:rsidR="00E673FC" w:rsidRPr="00924C03">
        <w:rPr>
          <w:rFonts w:ascii="Times New Roman" w:hAnsi="Times New Roman" w:cs="Times New Roman"/>
          <w:b/>
          <w:sz w:val="22"/>
          <w:szCs w:val="22"/>
        </w:rPr>
        <w:t>7</w:t>
      </w:r>
      <w:r w:rsidR="000D4443" w:rsidRPr="00924C03">
        <w:rPr>
          <w:rFonts w:ascii="Times New Roman" w:hAnsi="Times New Roman" w:cs="Times New Roman"/>
          <w:b/>
          <w:sz w:val="22"/>
          <w:szCs w:val="22"/>
        </w:rPr>
        <w:t xml:space="preserve"> (Consenso)</w:t>
      </w:r>
      <w:r w:rsidR="000D4443" w:rsidRPr="000D4443">
        <w:rPr>
          <w:rFonts w:ascii="Times New Roman" w:hAnsi="Times New Roman" w:cs="Times New Roman"/>
          <w:sz w:val="22"/>
          <w:szCs w:val="22"/>
        </w:rPr>
        <w:t xml:space="preserve">. </w:t>
      </w:r>
      <w:r w:rsidR="00924C03">
        <w:rPr>
          <w:rFonts w:ascii="Times New Roman" w:hAnsi="Times New Roman" w:cs="Times New Roman"/>
          <w:sz w:val="22"/>
          <w:szCs w:val="22"/>
        </w:rPr>
        <w:t xml:space="preserve">Qualora il trattamento sia basato sul consenso, il titolare del trattamento deve essere in grado di dimostrare </w:t>
      </w:r>
      <w:r w:rsidR="00F76A9D">
        <w:rPr>
          <w:rFonts w:ascii="Times New Roman" w:hAnsi="Times New Roman" w:cs="Times New Roman"/>
          <w:sz w:val="22"/>
          <w:szCs w:val="22"/>
        </w:rPr>
        <w:t>che l’interessato ha prestato il proprio consenso al trattamento dei propri dati personali.</w:t>
      </w:r>
      <w:r w:rsidR="006E29BB">
        <w:rPr>
          <w:rFonts w:ascii="Times New Roman" w:hAnsi="Times New Roman" w:cs="Times New Roman"/>
          <w:sz w:val="22"/>
          <w:szCs w:val="22"/>
        </w:rPr>
        <w:t xml:space="preserve"> </w:t>
      </w:r>
      <w:r w:rsidR="00F76A9D" w:rsidRPr="006E29BB">
        <w:rPr>
          <w:rFonts w:ascii="Times New Roman" w:hAnsi="Times New Roman" w:cs="Times New Roman"/>
          <w:b/>
          <w:sz w:val="22"/>
          <w:szCs w:val="22"/>
        </w:rPr>
        <w:t>Articolo 8 (</w:t>
      </w:r>
      <w:r w:rsidR="006E29BB">
        <w:rPr>
          <w:rFonts w:ascii="Times New Roman" w:hAnsi="Times New Roman" w:cs="Times New Roman"/>
          <w:b/>
          <w:sz w:val="22"/>
          <w:szCs w:val="22"/>
        </w:rPr>
        <w:t>C</w:t>
      </w:r>
      <w:r w:rsidR="00F76A9D" w:rsidRPr="006E29BB">
        <w:rPr>
          <w:rFonts w:ascii="Times New Roman" w:hAnsi="Times New Roman" w:cs="Times New Roman"/>
          <w:b/>
          <w:sz w:val="22"/>
          <w:szCs w:val="22"/>
        </w:rPr>
        <w:t>ondizion</w:t>
      </w:r>
      <w:r w:rsidR="006E29BB" w:rsidRPr="006E29BB">
        <w:rPr>
          <w:rFonts w:ascii="Times New Roman" w:hAnsi="Times New Roman" w:cs="Times New Roman"/>
          <w:b/>
          <w:sz w:val="22"/>
          <w:szCs w:val="22"/>
        </w:rPr>
        <w:t>i applicabili al consenso dei mi</w:t>
      </w:r>
      <w:r w:rsidR="00F76A9D" w:rsidRPr="006E29BB">
        <w:rPr>
          <w:rFonts w:ascii="Times New Roman" w:hAnsi="Times New Roman" w:cs="Times New Roman"/>
          <w:b/>
          <w:sz w:val="22"/>
          <w:szCs w:val="22"/>
        </w:rPr>
        <w:t>nori</w:t>
      </w:r>
      <w:r w:rsidR="006E29BB">
        <w:rPr>
          <w:rFonts w:ascii="Times New Roman" w:hAnsi="Times New Roman" w:cs="Times New Roman"/>
          <w:b/>
          <w:sz w:val="22"/>
          <w:szCs w:val="22"/>
        </w:rPr>
        <w:t xml:space="preserve"> in relazione ai servizi della società dell’informazione</w:t>
      </w:r>
      <w:r w:rsidR="006E29BB" w:rsidRPr="006E29BB">
        <w:rPr>
          <w:rFonts w:ascii="Times New Roman" w:hAnsi="Times New Roman" w:cs="Times New Roman"/>
          <w:b/>
          <w:sz w:val="22"/>
          <w:szCs w:val="22"/>
        </w:rPr>
        <w:t>)</w:t>
      </w:r>
      <w:r w:rsidR="00F76A9D">
        <w:rPr>
          <w:rFonts w:ascii="Times New Roman" w:hAnsi="Times New Roman" w:cs="Times New Roman"/>
          <w:sz w:val="22"/>
          <w:szCs w:val="22"/>
        </w:rPr>
        <w:t xml:space="preserve"> </w:t>
      </w:r>
      <w:r w:rsidR="006E29BB" w:rsidRPr="001D008B">
        <w:rPr>
          <w:rFonts w:ascii="Times New Roman" w:hAnsi="Times New Roman" w:cs="Times New Roman"/>
          <w:i/>
          <w:sz w:val="22"/>
          <w:szCs w:val="22"/>
        </w:rPr>
        <w:t>Omissis…</w:t>
      </w:r>
      <w:r w:rsidR="006E29BB">
        <w:rPr>
          <w:rFonts w:ascii="Times New Roman" w:hAnsi="Times New Roman" w:cs="Times New Roman"/>
          <w:sz w:val="22"/>
          <w:szCs w:val="22"/>
        </w:rPr>
        <w:t xml:space="preserve"> Ove il minore abbia un</w:t>
      </w:r>
      <w:r w:rsidR="00F07A62">
        <w:rPr>
          <w:rFonts w:ascii="Times New Roman" w:hAnsi="Times New Roman" w:cs="Times New Roman"/>
          <w:sz w:val="22"/>
          <w:szCs w:val="22"/>
        </w:rPr>
        <w:t>’età</w:t>
      </w:r>
      <w:r w:rsidR="006E29BB">
        <w:rPr>
          <w:rFonts w:ascii="Times New Roman" w:hAnsi="Times New Roman" w:cs="Times New Roman"/>
          <w:sz w:val="22"/>
          <w:szCs w:val="22"/>
        </w:rPr>
        <w:t xml:space="preserve"> inferiore a 16 anni, tale trattamento è lecito se e nella misura in cui </w:t>
      </w:r>
      <w:r w:rsidR="00F07A62">
        <w:rPr>
          <w:rFonts w:ascii="Times New Roman" w:hAnsi="Times New Roman" w:cs="Times New Roman"/>
          <w:sz w:val="22"/>
          <w:szCs w:val="22"/>
        </w:rPr>
        <w:t>tale consenso è prestato o autorizzato dal titolare della responsabilità genitoriale.</w:t>
      </w:r>
    </w:p>
    <w:p w:rsidR="000D2B0F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0541" w:rsidRDefault="005E0541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0541" w:rsidRPr="00800B5E" w:rsidRDefault="005E0541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B5E">
        <w:rPr>
          <w:rFonts w:ascii="Times New Roman" w:hAnsi="Times New Roman" w:cs="Times New Roman"/>
          <w:color w:val="auto"/>
          <w:sz w:val="22"/>
          <w:szCs w:val="22"/>
        </w:rPr>
        <w:t xml:space="preserve">Luogo……………………. </w:t>
      </w: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B5E">
        <w:rPr>
          <w:rFonts w:ascii="Times New Roman" w:hAnsi="Times New Roman" w:cs="Times New Roman"/>
          <w:color w:val="auto"/>
          <w:sz w:val="22"/>
          <w:szCs w:val="22"/>
        </w:rPr>
        <w:t>Data………………………</w:t>
      </w: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2B0F" w:rsidRPr="00800B5E" w:rsidRDefault="000D2B0F" w:rsidP="000D2B0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0B5E">
        <w:rPr>
          <w:rFonts w:ascii="Times New Roman" w:hAnsi="Times New Roman" w:cs="Times New Roman"/>
          <w:color w:val="auto"/>
          <w:sz w:val="22"/>
          <w:szCs w:val="22"/>
        </w:rPr>
        <w:t>Firma</w:t>
      </w:r>
      <w:r w:rsidR="001C3E9B">
        <w:rPr>
          <w:rFonts w:ascii="Times New Roman" w:hAnsi="Times New Roman" w:cs="Times New Roman"/>
          <w:color w:val="auto"/>
          <w:sz w:val="22"/>
          <w:szCs w:val="22"/>
        </w:rPr>
        <w:t xml:space="preserve"> leggibile</w:t>
      </w:r>
      <w:r w:rsidRPr="00800B5E">
        <w:rPr>
          <w:rFonts w:ascii="Times New Roman" w:hAnsi="Times New Roman" w:cs="Times New Roman"/>
          <w:color w:val="auto"/>
          <w:sz w:val="22"/>
          <w:szCs w:val="22"/>
        </w:rPr>
        <w:t xml:space="preserve"> per accettazione (</w:t>
      </w:r>
      <w:r w:rsidR="001C3E9B">
        <w:rPr>
          <w:rFonts w:ascii="Times New Roman" w:hAnsi="Times New Roman" w:cs="Times New Roman"/>
          <w:color w:val="auto"/>
          <w:sz w:val="22"/>
          <w:szCs w:val="22"/>
        </w:rPr>
        <w:t xml:space="preserve">di </w:t>
      </w:r>
      <w:r w:rsidRPr="00800B5E">
        <w:rPr>
          <w:rFonts w:ascii="Times New Roman" w:hAnsi="Times New Roman" w:cs="Times New Roman"/>
          <w:color w:val="auto"/>
          <w:sz w:val="22"/>
          <w:szCs w:val="22"/>
        </w:rPr>
        <w:t>entrambi i genitori)</w:t>
      </w:r>
    </w:p>
    <w:p w:rsidR="000D2B0F" w:rsidRPr="00800B5E" w:rsidRDefault="000D2B0F" w:rsidP="004A512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7868" w:rsidRPr="00800B5E" w:rsidRDefault="001D7868" w:rsidP="004A512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0B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sectPr w:rsidR="001D7868" w:rsidRPr="00800B5E" w:rsidSect="00A87434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53067"/>
    <w:multiLevelType w:val="hybridMultilevel"/>
    <w:tmpl w:val="54CC7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96"/>
    <w:rsid w:val="0001340A"/>
    <w:rsid w:val="0005300C"/>
    <w:rsid w:val="000B4E1F"/>
    <w:rsid w:val="000D2B0F"/>
    <w:rsid w:val="000D4443"/>
    <w:rsid w:val="00141691"/>
    <w:rsid w:val="001529A0"/>
    <w:rsid w:val="00157001"/>
    <w:rsid w:val="001A26C8"/>
    <w:rsid w:val="001B03B9"/>
    <w:rsid w:val="001C3E9B"/>
    <w:rsid w:val="001D008B"/>
    <w:rsid w:val="001D7868"/>
    <w:rsid w:val="001F2169"/>
    <w:rsid w:val="00220F25"/>
    <w:rsid w:val="0023093F"/>
    <w:rsid w:val="002D6537"/>
    <w:rsid w:val="00347123"/>
    <w:rsid w:val="0035572F"/>
    <w:rsid w:val="003C6686"/>
    <w:rsid w:val="00413148"/>
    <w:rsid w:val="00472941"/>
    <w:rsid w:val="004A512D"/>
    <w:rsid w:val="004E60BC"/>
    <w:rsid w:val="00500375"/>
    <w:rsid w:val="0052391D"/>
    <w:rsid w:val="0057336A"/>
    <w:rsid w:val="00580480"/>
    <w:rsid w:val="005D5618"/>
    <w:rsid w:val="005E0541"/>
    <w:rsid w:val="00611101"/>
    <w:rsid w:val="00642BC1"/>
    <w:rsid w:val="006D3DF6"/>
    <w:rsid w:val="006E29BB"/>
    <w:rsid w:val="007156B5"/>
    <w:rsid w:val="00734B8B"/>
    <w:rsid w:val="007B3414"/>
    <w:rsid w:val="00800B5E"/>
    <w:rsid w:val="00801ED0"/>
    <w:rsid w:val="008216D9"/>
    <w:rsid w:val="008C081E"/>
    <w:rsid w:val="008D27CB"/>
    <w:rsid w:val="008D31AB"/>
    <w:rsid w:val="008E7DD3"/>
    <w:rsid w:val="00924C03"/>
    <w:rsid w:val="009F0296"/>
    <w:rsid w:val="00A366BF"/>
    <w:rsid w:val="00A5168E"/>
    <w:rsid w:val="00A87434"/>
    <w:rsid w:val="00AC2673"/>
    <w:rsid w:val="00AC4292"/>
    <w:rsid w:val="00B35461"/>
    <w:rsid w:val="00B74873"/>
    <w:rsid w:val="00C5075C"/>
    <w:rsid w:val="00C94B5B"/>
    <w:rsid w:val="00CB5D62"/>
    <w:rsid w:val="00CE0AA3"/>
    <w:rsid w:val="00CE746A"/>
    <w:rsid w:val="00D07959"/>
    <w:rsid w:val="00D54267"/>
    <w:rsid w:val="00DE3DAF"/>
    <w:rsid w:val="00E673FC"/>
    <w:rsid w:val="00E7642B"/>
    <w:rsid w:val="00E86B47"/>
    <w:rsid w:val="00E969E2"/>
    <w:rsid w:val="00EA06F7"/>
    <w:rsid w:val="00F07A62"/>
    <w:rsid w:val="00F26487"/>
    <w:rsid w:val="00F62000"/>
    <w:rsid w:val="00F76A9D"/>
    <w:rsid w:val="00F92BE4"/>
    <w:rsid w:val="00F97B23"/>
    <w:rsid w:val="00FC486F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6592E0-DCBB-466E-A850-24341897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29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F029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9F02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5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537"/>
    <w:rPr>
      <w:rFonts w:ascii="Lucida Grande" w:eastAsia="Calibri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57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76FD1-687A-4B61-8876-1F396338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ornari</dc:creator>
  <cp:lastModifiedBy>Terni - Paolo Sorci</cp:lastModifiedBy>
  <cp:revision>2</cp:revision>
  <cp:lastPrinted>2020-02-17T14:43:00Z</cp:lastPrinted>
  <dcterms:created xsi:type="dcterms:W3CDTF">2022-05-23T11:25:00Z</dcterms:created>
  <dcterms:modified xsi:type="dcterms:W3CDTF">2022-05-23T11:25:00Z</dcterms:modified>
</cp:coreProperties>
</file>